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BA73" w14:textId="77777777" w:rsidR="00210AE6" w:rsidRDefault="00210AE6" w:rsidP="00210AE6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14:paraId="67E6B135" w14:textId="56A10021" w:rsidR="00210AE6" w:rsidRPr="001A44C1" w:rsidRDefault="00C44AEF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年度　第</w:t>
      </w:r>
      <w:r w:rsidR="00A56B87">
        <w:rPr>
          <w:rFonts w:ascii="ＭＳ Ｐ明朝" w:eastAsia="ＭＳ Ｐ明朝" w:hAnsi="ＭＳ Ｐ明朝" w:hint="eastAsia"/>
          <w:sz w:val="22"/>
          <w:szCs w:val="22"/>
        </w:rPr>
        <w:t>2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回</w:t>
      </w:r>
      <w:r w:rsidR="00210AE6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18291998" w14:textId="77777777"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7BC79FCD" w14:textId="77777777"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210AE6" w14:paraId="3626558B" w14:textId="77777777" w:rsidTr="009C121D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A7588" w14:textId="77777777" w:rsidR="00210AE6" w:rsidRPr="00BA7E4F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278BB833" w14:textId="4A56D697" w:rsidR="00210AE6" w:rsidRDefault="00210AE6" w:rsidP="00BF1CD2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44AEF">
              <w:rPr>
                <w:rFonts w:hint="eastAsia"/>
                <w:b/>
              </w:rPr>
              <w:t>21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A56B87">
              <w:rPr>
                <w:rFonts w:hint="eastAsia"/>
                <w:b/>
                <w:u w:val="single"/>
              </w:rPr>
              <w:t>2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14:paraId="77AC873D" w14:textId="77777777"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210AE6" w14:paraId="305185B4" w14:textId="77777777" w:rsidTr="009C121D">
        <w:trPr>
          <w:trHeight w:val="569"/>
        </w:trPr>
        <w:tc>
          <w:tcPr>
            <w:tcW w:w="1535" w:type="dxa"/>
            <w:vAlign w:val="center"/>
          </w:tcPr>
          <w:p w14:paraId="30CD35E2" w14:textId="77777777"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14:paraId="4B98E95B" w14:textId="77777777"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14:paraId="443D221F" w14:textId="77777777"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14:paraId="7852E5D6" w14:textId="77777777"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14:paraId="1F483622" w14:textId="77777777"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210AE6" w14:paraId="386007A8" w14:textId="77777777" w:rsidTr="009C121D">
        <w:trPr>
          <w:trHeight w:val="7834"/>
        </w:trPr>
        <w:tc>
          <w:tcPr>
            <w:tcW w:w="10142" w:type="dxa"/>
            <w:gridSpan w:val="5"/>
          </w:tcPr>
          <w:p w14:paraId="42830B94" w14:textId="77777777"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210AE6" w14:paraId="7A98F60A" w14:textId="77777777" w:rsidTr="009C121D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14:paraId="5712782B" w14:textId="77777777"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210AE6" w14:paraId="4F0DD78E" w14:textId="77777777" w:rsidTr="009C121D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14:paraId="5923D777" w14:textId="77777777"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Pr="008B6948">
              <w:rPr>
                <w:rFonts w:ascii="ＭＳ Ｐ明朝" w:eastAsia="ＭＳ Ｐ明朝" w:hAnsi="ＭＳ Ｐ明朝" w:hint="eastAsia"/>
              </w:rPr>
              <w:t>者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14:paraId="61134EEE" w14:textId="77777777"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3CC7F354" w14:textId="25DC35A0" w:rsidR="00C44AEF" w:rsidRPr="001A44C1" w:rsidRDefault="00C44AEF" w:rsidP="00C44AE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年度　第</w:t>
      </w:r>
      <w:r w:rsidR="00A56B87">
        <w:rPr>
          <w:rFonts w:ascii="ＭＳ Ｐ明朝" w:eastAsia="ＭＳ Ｐ明朝" w:hAnsi="ＭＳ Ｐ明朝" w:hint="eastAsia"/>
          <w:sz w:val="22"/>
          <w:szCs w:val="22"/>
        </w:rPr>
        <w:t>2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5DCEA273" w14:textId="77777777"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5B3AF3D0" w14:textId="77777777"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7FA84AD3" w14:textId="77777777"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14:paraId="764B7FCD" w14:textId="77777777"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14:paraId="57CC7D4C" w14:textId="77777777" w:rsidTr="009C121D">
        <w:trPr>
          <w:trHeight w:val="13033"/>
        </w:trPr>
        <w:tc>
          <w:tcPr>
            <w:tcW w:w="10142" w:type="dxa"/>
          </w:tcPr>
          <w:p w14:paraId="4972E51E" w14:textId="77777777" w:rsidR="00210AE6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AEFBECC" w14:textId="77777777"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3A77916B" w14:textId="1031F158" w:rsidR="00C44AEF" w:rsidRPr="001A44C1" w:rsidRDefault="00C44AEF" w:rsidP="00C44AE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年度　第</w:t>
      </w:r>
      <w:r w:rsidR="00A56B87">
        <w:rPr>
          <w:rFonts w:ascii="ＭＳ Ｐ明朝" w:eastAsia="ＭＳ Ｐ明朝" w:hAnsi="ＭＳ Ｐ明朝" w:hint="eastAsia"/>
          <w:sz w:val="22"/>
          <w:szCs w:val="22"/>
        </w:rPr>
        <w:t>2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181292A3" w14:textId="77777777"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1B9025BF" w14:textId="77777777" w:rsidR="00210AE6" w:rsidRPr="00F44BE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404E283" w14:textId="77777777"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14:paraId="4A727210" w14:textId="77777777"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14:paraId="335CD9D9" w14:textId="77777777" w:rsidTr="00210AE6">
        <w:trPr>
          <w:trHeight w:val="13052"/>
        </w:trPr>
        <w:tc>
          <w:tcPr>
            <w:tcW w:w="10142" w:type="dxa"/>
          </w:tcPr>
          <w:p w14:paraId="238EABAD" w14:textId="77777777" w:rsidR="00210AE6" w:rsidRPr="00BA7E4F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0C1E370C" w14:textId="77777777" w:rsidR="00321788" w:rsidRPr="00210AE6" w:rsidRDefault="00210AE6" w:rsidP="00210AE6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/>
        </w:rPr>
        <w:t xml:space="preserve"> </w:t>
      </w:r>
    </w:p>
    <w:sectPr w:rsidR="00321788" w:rsidRPr="00210AE6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91AF" w14:textId="77777777" w:rsidR="00F55A97" w:rsidRDefault="00F55A97" w:rsidP="007B4CBD">
      <w:r>
        <w:separator/>
      </w:r>
    </w:p>
  </w:endnote>
  <w:endnote w:type="continuationSeparator" w:id="0">
    <w:p w14:paraId="4EABE2FF" w14:textId="77777777"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6445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、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14:paraId="176D7FAA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14:paraId="5EC75301" w14:textId="77777777"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7955" w14:textId="77777777" w:rsidR="00F55A97" w:rsidRDefault="00F55A97" w:rsidP="007B4CBD">
      <w:r>
        <w:separator/>
      </w:r>
    </w:p>
  </w:footnote>
  <w:footnote w:type="continuationSeparator" w:id="0">
    <w:p w14:paraId="6650B73B" w14:textId="77777777"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93C3F"/>
    <w:rsid w:val="000A6842"/>
    <w:rsid w:val="000D092A"/>
    <w:rsid w:val="000F4971"/>
    <w:rsid w:val="000F69EA"/>
    <w:rsid w:val="001516FE"/>
    <w:rsid w:val="0017089F"/>
    <w:rsid w:val="00174AC9"/>
    <w:rsid w:val="00184953"/>
    <w:rsid w:val="001A44C1"/>
    <w:rsid w:val="001D10C5"/>
    <w:rsid w:val="00210AE6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B6469"/>
    <w:rsid w:val="006C5A8B"/>
    <w:rsid w:val="006F10F8"/>
    <w:rsid w:val="006F44C2"/>
    <w:rsid w:val="00704A45"/>
    <w:rsid w:val="007057B2"/>
    <w:rsid w:val="00715A65"/>
    <w:rsid w:val="00761DC5"/>
    <w:rsid w:val="0077387A"/>
    <w:rsid w:val="00786237"/>
    <w:rsid w:val="007A4D4E"/>
    <w:rsid w:val="007B4CBD"/>
    <w:rsid w:val="007E5BDF"/>
    <w:rsid w:val="007F1228"/>
    <w:rsid w:val="0080658E"/>
    <w:rsid w:val="00863036"/>
    <w:rsid w:val="00870FD8"/>
    <w:rsid w:val="0087103F"/>
    <w:rsid w:val="008A3347"/>
    <w:rsid w:val="008B0205"/>
    <w:rsid w:val="008B6948"/>
    <w:rsid w:val="008B7431"/>
    <w:rsid w:val="008F4B12"/>
    <w:rsid w:val="00902F07"/>
    <w:rsid w:val="00913B3F"/>
    <w:rsid w:val="009348A3"/>
    <w:rsid w:val="009708D6"/>
    <w:rsid w:val="00975832"/>
    <w:rsid w:val="00981822"/>
    <w:rsid w:val="009C2568"/>
    <w:rsid w:val="009C31FD"/>
    <w:rsid w:val="009D670D"/>
    <w:rsid w:val="009F7CBB"/>
    <w:rsid w:val="00A11901"/>
    <w:rsid w:val="00A17981"/>
    <w:rsid w:val="00A30BB6"/>
    <w:rsid w:val="00A56B87"/>
    <w:rsid w:val="00AD4E91"/>
    <w:rsid w:val="00AE13BC"/>
    <w:rsid w:val="00AE3579"/>
    <w:rsid w:val="00B01DEE"/>
    <w:rsid w:val="00B1311A"/>
    <w:rsid w:val="00B24449"/>
    <w:rsid w:val="00BA7E4F"/>
    <w:rsid w:val="00BC7F40"/>
    <w:rsid w:val="00BD6515"/>
    <w:rsid w:val="00BE20F3"/>
    <w:rsid w:val="00BF1CD2"/>
    <w:rsid w:val="00BF3A71"/>
    <w:rsid w:val="00BF6FBA"/>
    <w:rsid w:val="00BF7140"/>
    <w:rsid w:val="00C13691"/>
    <w:rsid w:val="00C32B20"/>
    <w:rsid w:val="00C43350"/>
    <w:rsid w:val="00C44AEF"/>
    <w:rsid w:val="00C60728"/>
    <w:rsid w:val="00C97C59"/>
    <w:rsid w:val="00CC357F"/>
    <w:rsid w:val="00CE338F"/>
    <w:rsid w:val="00CE5621"/>
    <w:rsid w:val="00CE5D13"/>
    <w:rsid w:val="00D41136"/>
    <w:rsid w:val="00D72D05"/>
    <w:rsid w:val="00DB16B1"/>
    <w:rsid w:val="00DB27B4"/>
    <w:rsid w:val="00DF382C"/>
    <w:rsid w:val="00E05635"/>
    <w:rsid w:val="00E65658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A08A2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D141455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16E5-2623-4880-A508-D20322C2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8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42</cp:revision>
  <cp:lastPrinted>2019-07-09T01:19:00Z</cp:lastPrinted>
  <dcterms:created xsi:type="dcterms:W3CDTF">2016-05-24T03:12:00Z</dcterms:created>
  <dcterms:modified xsi:type="dcterms:W3CDTF">2021-08-06T02:58:00Z</dcterms:modified>
</cp:coreProperties>
</file>